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BAE" w:rsidRDefault="00596BAE" w:rsidP="00786330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 xml:space="preserve">                        </w:t>
      </w:r>
    </w:p>
    <w:p w:rsidR="00BA7224" w:rsidRDefault="00BA7224" w:rsidP="00786330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BA7224" w:rsidRDefault="00BA7224" w:rsidP="00BA7224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1EE8116B" wp14:editId="47F0F82F">
            <wp:extent cx="2907673" cy="1685428"/>
            <wp:effectExtent l="0" t="0" r="6985" b="0"/>
            <wp:docPr id="10" name="รูปภาพ 10" descr="D:\งานจิ๊บ\ตรวจประเมิน LPA\66341035_1610212285789783_89779005168560373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จิ๊บ\ตรวจประเมิน LPA\66341035_1610212285789783_8977900516856037376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892" cy="168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BAE" w:rsidRDefault="00596BAE" w:rsidP="00BA7224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BA7224" w:rsidRDefault="00BA7224" w:rsidP="00786330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BA7224" w:rsidRDefault="00BA7224" w:rsidP="00786330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596BAE" w:rsidRPr="0016491B" w:rsidRDefault="00596BAE" w:rsidP="00596BAE">
      <w:pPr>
        <w:jc w:val="center"/>
        <w:rPr>
          <w:rFonts w:ascii="TH SarabunIT๙" w:hAnsi="TH SarabunIT๙" w:cs="TH SarabunIT๙"/>
          <w:b/>
          <w:bCs/>
          <w:noProof/>
          <w:sz w:val="56"/>
          <w:szCs w:val="56"/>
          <w:cs/>
        </w:rPr>
      </w:pPr>
      <w:r w:rsidRPr="0016491B"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ข้อมูล</w:t>
      </w:r>
      <w:r w:rsidR="00F57131"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แหล่งท่องเที่ยว</w:t>
      </w:r>
    </w:p>
    <w:p w:rsidR="00786330" w:rsidRPr="0016491B" w:rsidRDefault="00596BAE" w:rsidP="00596BAE">
      <w:pPr>
        <w:jc w:val="center"/>
        <w:rPr>
          <w:rFonts w:ascii="TH SarabunIT๙" w:hAnsi="TH SarabunIT๙" w:cs="TH SarabunIT๙"/>
          <w:b/>
          <w:bCs/>
          <w:noProof/>
          <w:sz w:val="56"/>
          <w:szCs w:val="56"/>
        </w:rPr>
      </w:pPr>
      <w:r w:rsidRPr="0016491B"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เทศบาลตำบลกรอกสมบูรณ์</w:t>
      </w:r>
    </w:p>
    <w:p w:rsidR="00596BAE" w:rsidRDefault="00596BAE" w:rsidP="00596BAE">
      <w:pPr>
        <w:jc w:val="center"/>
        <w:rPr>
          <w:rFonts w:ascii="TH SarabunIT๙" w:hAnsi="TH SarabunIT๙" w:cs="TH SarabunIT๙"/>
          <w:b/>
          <w:bCs/>
          <w:noProof/>
          <w:sz w:val="56"/>
          <w:szCs w:val="56"/>
        </w:rPr>
      </w:pPr>
      <w:r w:rsidRPr="0016491B"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ตำบลกรอกสมบูรณ์  อำเภอศรีมหาโพธิ  จังหวัดปราจีนบุรี</w:t>
      </w:r>
    </w:p>
    <w:p w:rsidR="00813E7E" w:rsidRDefault="00813E7E" w:rsidP="00596BAE">
      <w:pPr>
        <w:jc w:val="center"/>
        <w:rPr>
          <w:rFonts w:ascii="TH SarabunIT๙" w:hAnsi="TH SarabunIT๙" w:cs="TH SarabunIT๙"/>
          <w:b/>
          <w:bCs/>
          <w:noProof/>
          <w:sz w:val="56"/>
          <w:szCs w:val="56"/>
        </w:rPr>
      </w:pPr>
    </w:p>
    <w:p w:rsidR="00813E7E" w:rsidRDefault="00813E7E" w:rsidP="00596BAE">
      <w:pPr>
        <w:jc w:val="center"/>
        <w:rPr>
          <w:rFonts w:ascii="TH SarabunIT๙" w:hAnsi="TH SarabunIT๙" w:cs="TH SarabunIT๙"/>
          <w:b/>
          <w:bCs/>
          <w:noProof/>
          <w:sz w:val="56"/>
          <w:szCs w:val="56"/>
        </w:rPr>
      </w:pPr>
    </w:p>
    <w:p w:rsidR="00813E7E" w:rsidRDefault="00813E7E" w:rsidP="00596BAE">
      <w:pPr>
        <w:jc w:val="center"/>
        <w:rPr>
          <w:rFonts w:ascii="TH SarabunIT๙" w:hAnsi="TH SarabunIT๙" w:cs="TH SarabunIT๙"/>
          <w:b/>
          <w:bCs/>
          <w:noProof/>
          <w:sz w:val="56"/>
          <w:szCs w:val="56"/>
        </w:rPr>
      </w:pPr>
    </w:p>
    <w:p w:rsidR="00813E7E" w:rsidRDefault="00813E7E" w:rsidP="00596BAE">
      <w:pPr>
        <w:jc w:val="center"/>
        <w:rPr>
          <w:rFonts w:ascii="TH SarabunIT๙" w:hAnsi="TH SarabunIT๙" w:cs="TH SarabunIT๙"/>
          <w:b/>
          <w:bCs/>
          <w:noProof/>
          <w:sz w:val="56"/>
          <w:szCs w:val="56"/>
        </w:rPr>
      </w:pPr>
    </w:p>
    <w:p w:rsidR="00813E7E" w:rsidRDefault="00813E7E" w:rsidP="00596BAE">
      <w:pPr>
        <w:jc w:val="center"/>
        <w:rPr>
          <w:rFonts w:ascii="TH SarabunIT๙" w:hAnsi="TH SarabunIT๙" w:cs="TH SarabunIT๙"/>
          <w:b/>
          <w:bCs/>
          <w:noProof/>
          <w:sz w:val="56"/>
          <w:szCs w:val="56"/>
        </w:rPr>
      </w:pPr>
    </w:p>
    <w:p w:rsidR="00C5345C" w:rsidRDefault="0094221E" w:rsidP="00813E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หล่งท่องเที่ยวทางธรรมชาติ</w:t>
      </w:r>
    </w:p>
    <w:p w:rsidR="00C032DD" w:rsidRDefault="00813E7E" w:rsidP="00813E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2EAC">
        <w:rPr>
          <w:rFonts w:ascii="TH SarabunIT๙" w:hAnsi="TH SarabunIT๙" w:cs="TH SarabunIT๙" w:hint="cs"/>
          <w:b/>
          <w:bCs/>
          <w:sz w:val="32"/>
          <w:szCs w:val="32"/>
          <w:cs/>
        </w:rPr>
        <w:t>สวน</w:t>
      </w:r>
      <w:r w:rsidRPr="00132EAC">
        <w:rPr>
          <w:rFonts w:ascii="TH SarabunIT๙" w:hAnsi="TH SarabunIT๙" w:cs="TH SarabunIT๙"/>
          <w:b/>
          <w:bCs/>
          <w:sz w:val="32"/>
          <w:szCs w:val="32"/>
          <w:cs/>
        </w:rPr>
        <w:t>พฤกษศาสตร์</w:t>
      </w:r>
      <w:r w:rsidR="00C032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สมุนไพร)</w:t>
      </w:r>
    </w:p>
    <w:p w:rsidR="00813E7E" w:rsidRDefault="00813E7E" w:rsidP="00813E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โรงพยาบาลส่งเสริมสุขภาพตำบลกรอกสมบูรณ์)</w:t>
      </w:r>
    </w:p>
    <w:p w:rsidR="00BC714C" w:rsidRDefault="00BC714C" w:rsidP="00813E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D2A23" w:rsidRPr="00132EAC" w:rsidRDefault="003D2A23" w:rsidP="00813E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3E7E" w:rsidRPr="00FA4AED" w:rsidRDefault="00BC714C" w:rsidP="00813E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64AC4F6B" wp14:editId="416FAB24">
            <wp:extent cx="5153025" cy="2590800"/>
            <wp:effectExtent l="0" t="0" r="9525" b="0"/>
            <wp:docPr id="36" name="รูปภาพ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333712_337399550518034_4143081124811243520_n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205" cy="259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E7E" w:rsidRDefault="00813E7E" w:rsidP="00813E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3E7E" w:rsidRDefault="00813E7E" w:rsidP="00813E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3E7E" w:rsidRDefault="00813E7E" w:rsidP="00813E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06E5AA40" wp14:editId="33C11E1C">
            <wp:extent cx="5040000" cy="2520000"/>
            <wp:effectExtent l="0" t="0" r="8255" b="0"/>
            <wp:docPr id="2" name="รูปภาพ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141797_339273353663156_3343215187590119424_n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E7E" w:rsidRDefault="00813E7E" w:rsidP="00813E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3E7E" w:rsidRDefault="00813E7E" w:rsidP="00813E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3E7E" w:rsidRDefault="00813E7E" w:rsidP="00813E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3E7E" w:rsidRDefault="00813E7E" w:rsidP="00813E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3E7E" w:rsidRDefault="00813E7E" w:rsidP="00813E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5345C" w:rsidRDefault="00C5345C" w:rsidP="00813E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5345C" w:rsidRDefault="00C5345C" w:rsidP="0097618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5345C" w:rsidRDefault="00C5345C" w:rsidP="00C534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หล่งท่องเที่ยวทางธรรมชาติ</w:t>
      </w:r>
    </w:p>
    <w:p w:rsidR="00C5345C" w:rsidRDefault="00C5345C" w:rsidP="00C534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หล่งเรียนรู้ระบบนิเวศ ทางชีวะวิทยา(วัดราษฎร์เจริญศรัทธาธรรม)</w:t>
      </w:r>
    </w:p>
    <w:p w:rsidR="00C5345C" w:rsidRDefault="00C5345C" w:rsidP="00C5345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C5345C" w:rsidRDefault="00C5345C" w:rsidP="00C5345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168B0D5" wp14:editId="1854A6E9">
            <wp:extent cx="5040000" cy="2520000"/>
            <wp:effectExtent l="0" t="0" r="8255" b="0"/>
            <wp:docPr id="26" name="รูปภาพ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405641_330579171636537_3164239398957737823_n.jpg"/>
                    <pic:cNvPicPr preferRelativeResize="0"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6" t="16383"/>
                    <a:stretch/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45C" w:rsidRDefault="00C5345C" w:rsidP="00C5345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C5345C" w:rsidRDefault="00C5345C" w:rsidP="00C5345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1B5F5D7" wp14:editId="4CA525AD">
            <wp:extent cx="5040000" cy="2520000"/>
            <wp:effectExtent l="0" t="0" r="8255" b="0"/>
            <wp:docPr id="27" name="รูปภาพ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423804_227996605265569_537840187154935695_n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45C" w:rsidRDefault="00C5345C" w:rsidP="00C5345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C5345C" w:rsidRDefault="00C5345C" w:rsidP="00C534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5345C" w:rsidRDefault="00C5345C" w:rsidP="00C5345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5345C" w:rsidRPr="0016491B" w:rsidRDefault="00C5345C" w:rsidP="00C5345C">
      <w:pPr>
        <w:jc w:val="center"/>
        <w:rPr>
          <w:rFonts w:ascii="TH SarabunIT๙" w:hAnsi="TH SarabunIT๙" w:cs="TH SarabunIT๙"/>
          <w:b/>
          <w:bCs/>
          <w:noProof/>
          <w:sz w:val="56"/>
          <w:szCs w:val="56"/>
        </w:rPr>
      </w:pPr>
    </w:p>
    <w:p w:rsidR="00C5345C" w:rsidRDefault="00C5345C" w:rsidP="00C5345C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C5345C" w:rsidRDefault="00C5345C" w:rsidP="0097618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032DD" w:rsidRDefault="00C032DD" w:rsidP="00813E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5345C" w:rsidRDefault="00C5345C" w:rsidP="00813E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5345C" w:rsidRDefault="00C5345C" w:rsidP="00813E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979BA" w:rsidRDefault="00A979BA" w:rsidP="00813E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หล่งท่องเที่ยวเชิงสุขภาพ</w:t>
      </w:r>
    </w:p>
    <w:p w:rsidR="00813E7E" w:rsidRDefault="00813E7E" w:rsidP="00813E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โรงพยาบาลส่งเสริมสุขภาพตำบลกรอกสมบูรณ์)</w:t>
      </w:r>
    </w:p>
    <w:p w:rsidR="00976181" w:rsidRDefault="00976181" w:rsidP="00813E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6181" w:rsidRDefault="00976181" w:rsidP="00813E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6181" w:rsidRPr="00C36872" w:rsidRDefault="00976181" w:rsidP="0097618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องอบสมุนไพร</w:t>
      </w:r>
    </w:p>
    <w:p w:rsidR="00976181" w:rsidRPr="00132EAC" w:rsidRDefault="00976181" w:rsidP="00813E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3E7E" w:rsidRDefault="00813E7E" w:rsidP="00813E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3E7E" w:rsidRDefault="00813E7E" w:rsidP="00813E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58EE1490" wp14:editId="4097CA6E">
            <wp:extent cx="5040000" cy="2520000"/>
            <wp:effectExtent l="0" t="0" r="8255" b="0"/>
            <wp:docPr id="6" name="รูปภาพ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359154_2718659081478150_5360110135911907328_n.jp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181" w:rsidRDefault="00976181" w:rsidP="00813E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6181" w:rsidRDefault="00976181" w:rsidP="00813E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6181" w:rsidRDefault="00976181" w:rsidP="00813E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3E7E" w:rsidRDefault="00976181" w:rsidP="00976181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การนวดแผนไทย</w:t>
      </w:r>
    </w:p>
    <w:p w:rsidR="00813E7E" w:rsidRDefault="00813E7E" w:rsidP="00813E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3E7E" w:rsidRDefault="00976181" w:rsidP="00813E7E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1E5EAA">
        <w:rPr>
          <w:rFonts w:ascii="MS Sans Serif" w:eastAsia="Times New Roman" w:hAnsi="MS Sans Serif" w:cs="Times New Roman"/>
          <w:noProof/>
          <w:sz w:val="24"/>
          <w:szCs w:val="24"/>
        </w:rPr>
        <w:drawing>
          <wp:inline distT="0" distB="0" distL="0" distR="0" wp14:anchorId="674146CC" wp14:editId="4E45EBDB">
            <wp:extent cx="2744704" cy="2085975"/>
            <wp:effectExtent l="0" t="0" r="0" b="0"/>
            <wp:docPr id="25" name="Picture 8" descr="https://www.ksb.go.th/UserFiles/Image/2020/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ksb.go.th/UserFiles/Image/2020/Untitled-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963" cy="208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9BA" w:rsidRDefault="00A979BA" w:rsidP="00813E7E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A979BA" w:rsidRDefault="00A979BA" w:rsidP="00813E7E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A979BA" w:rsidRDefault="00A979BA" w:rsidP="00813E7E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A979BA" w:rsidRDefault="00A979BA" w:rsidP="008C5B0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B63FA" w:rsidRDefault="00813E7E" w:rsidP="004D46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หล่ง</w:t>
      </w:r>
      <w:r w:rsidR="00EB63FA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องเที่ยวทางประวัติศาสตร์(</w:t>
      </w:r>
      <w:proofErr w:type="spellStart"/>
      <w:r w:rsidR="00EB63FA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สน</w:t>
      </w:r>
      <w:proofErr w:type="spellEnd"/>
      <w:r w:rsidR="00EB63FA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)</w:t>
      </w:r>
    </w:p>
    <w:p w:rsidR="004D46B0" w:rsidRDefault="00813E7E" w:rsidP="004D46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ดราษฎร์เจริญศรัทธาธรรม</w:t>
      </w:r>
    </w:p>
    <w:p w:rsidR="00ED6FB1" w:rsidRDefault="00ED6FB1" w:rsidP="004D46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6FB1" w:rsidRDefault="00ED6FB1" w:rsidP="004D46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B4A3B" w:rsidRDefault="005B4A3B" w:rsidP="004D46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B4A3B" w:rsidRDefault="00DC324B" w:rsidP="00C5345C">
      <w:pPr>
        <w:spacing w:after="0" w:line="240" w:lineRule="auto"/>
        <w:rPr>
          <w:noProof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46B0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9B06F65" wp14:editId="40AE4138">
            <wp:extent cx="2852057" cy="1386417"/>
            <wp:effectExtent l="0" t="0" r="5715" b="4445"/>
            <wp:docPr id="21" name="รูปภาพ 21" descr="D:\งานจิ๊บ\ตรวจประเมิน LPA\3. LPA ปี 2565\รูป65\280616531_1667455906950167_601312264075422509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จิ๊บ\ตรวจประเมิน LPA\3. LPA ปี 2565\รูป65\280616531_1667455906950167_6013122640754225094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043" cy="138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4A3B">
        <w:rPr>
          <w:rFonts w:hint="cs"/>
          <w:noProof/>
          <w:cs/>
        </w:rPr>
        <w:t xml:space="preserve">       </w:t>
      </w:r>
      <w:r w:rsidR="005B4A3B">
        <w:rPr>
          <w:noProof/>
        </w:rPr>
        <w:drawing>
          <wp:inline distT="0" distB="0" distL="0" distR="0" wp14:anchorId="053221E6" wp14:editId="6F4B2D7F">
            <wp:extent cx="2476500" cy="1437409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2981" t="19099" r="41186" b="33581"/>
                    <a:stretch/>
                  </pic:blipFill>
                  <pic:spPr bwMode="auto">
                    <a:xfrm>
                      <a:off x="0" y="0"/>
                      <a:ext cx="2476500" cy="1437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A3B" w:rsidRDefault="005B4A3B" w:rsidP="00C5345C">
      <w:pPr>
        <w:spacing w:after="0" w:line="240" w:lineRule="auto"/>
        <w:rPr>
          <w:noProof/>
        </w:rPr>
      </w:pPr>
    </w:p>
    <w:p w:rsidR="005B4A3B" w:rsidRDefault="005B4A3B" w:rsidP="00C5345C">
      <w:pPr>
        <w:spacing w:after="0" w:line="240" w:lineRule="auto"/>
        <w:rPr>
          <w:noProof/>
        </w:rPr>
      </w:pPr>
    </w:p>
    <w:p w:rsidR="005B4A3B" w:rsidRDefault="005B4A3B" w:rsidP="00C5345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5345C" w:rsidRDefault="004D46B0" w:rsidP="00C5345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808DEC7" wp14:editId="0757658B">
            <wp:extent cx="2619375" cy="1447800"/>
            <wp:effectExtent l="0" t="0" r="0" b="0"/>
            <wp:docPr id="23" name="รูปภาพ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555179_309979426753553_7559820438169399302_n.jp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047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F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ED6FB1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24D9994D" wp14:editId="4ADAEE8C">
            <wp:extent cx="2447925" cy="1443425"/>
            <wp:effectExtent l="0" t="0" r="0" b="4445"/>
            <wp:docPr id="35" name="รูปภาพ 35" descr="D:\งานจิ๊บ\ตรวจประเมิน LPA\3. LPA ปี 2565\รูป65\279671497_365139312318158_91544697609800281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จิ๊บ\ตรวจประเมิน LPA\3. LPA ปี 2565\รูป65\279671497_365139312318158_9154469760980028173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44" b="34419"/>
                    <a:stretch/>
                  </pic:blipFill>
                  <pic:spPr bwMode="auto">
                    <a:xfrm>
                      <a:off x="0" y="0"/>
                      <a:ext cx="2448532" cy="144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45C" w:rsidRDefault="00C5345C" w:rsidP="00C5345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5345C" w:rsidRDefault="00813E7E" w:rsidP="00DC32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6F91895" wp14:editId="0D30DDA8">
            <wp:extent cx="2520000" cy="1800000"/>
            <wp:effectExtent l="0" t="0" r="0" b="0"/>
            <wp:docPr id="11" name="รูปภาพ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531582_833729143830970_3734042981823782643_n.jpg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6B0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    </w:t>
      </w:r>
      <w:r w:rsidR="00970DE8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 </w:t>
      </w:r>
      <w:r w:rsidR="00ED6FB1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</w:t>
      </w:r>
      <w:r w:rsidR="004D46B0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  <w:r w:rsidR="004D46B0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47882E8" wp14:editId="5E42C83C">
            <wp:extent cx="2520000" cy="1800000"/>
            <wp:effectExtent l="0" t="0" r="0" b="0"/>
            <wp:docPr id="24" name="รูปภาพ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583012_251436799259114_2900451660557728478_n.jp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45C" w:rsidRDefault="00C5345C" w:rsidP="00813E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3E7E" w:rsidRDefault="00DC324B" w:rsidP="00DC32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813E7E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5B4A3B">
        <w:rPr>
          <w:noProof/>
        </w:rPr>
        <mc:AlternateContent>
          <mc:Choice Requires="wps">
            <w:drawing>
              <wp:inline distT="0" distB="0" distL="0" distR="0" wp14:anchorId="62AB7CAA" wp14:editId="059BEAD8">
                <wp:extent cx="304800" cy="304800"/>
                <wp:effectExtent l="0" t="0" r="0" b="0"/>
                <wp:docPr id="29" name="AutoShape 1" descr="ปราจีนบุรี-วัดเจริญราษฏร์ศรัทธาธรรมสูบน้ำเต็มรอบโบสถ์ พร้อมลอยกระทง -  หนังสือพิมพ์อินทรีสยาม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คำอธิบาย: ปราจีนบุรี-วัดเจริญราษฏร์ศรัทธาธรรมสูบน้ำเต็มรอบโบสถ์ พร้อมลอยกระทง -  หนังสือพิมพ์อินทรีสยาม​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OAj7jaAAwAAzwYAAA4AAAAAAAAAAAAAAAAALgIAAGRycy9lMm9Eb2Mu&#10;eG1sUEsBAi0AFAAGAAgAAAAhAEyg6SzYAAAAAwEAAA8AAAAAAAAAAAAAAAAA2gUAAGRycy9kb3du&#10;cmV2LnhtbFBLBQYAAAAABAAEAPMAAADfBgAAAAA=&#10;" filled="f" stroked="f">
                <o:lock v:ext="edit" aspectratio="t"/>
                <w10:anchorlock/>
              </v:rect>
            </w:pict>
          </mc:Fallback>
        </mc:AlternateContent>
      </w:r>
    </w:p>
    <w:p w:rsidR="00813E7E" w:rsidRDefault="00DC324B" w:rsidP="00DC32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:rsidR="00813E7E" w:rsidRDefault="00DC324B" w:rsidP="00DC324B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813E7E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:rsidR="004C57D2" w:rsidRDefault="004C57D2" w:rsidP="00DC324B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4C57D2" w:rsidRDefault="004C57D2" w:rsidP="00DC32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0641E" w:rsidRDefault="0080641E" w:rsidP="00786330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660839" w:rsidRDefault="000E02AF" w:rsidP="00CD2434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หล่งท่องเที่ยวเชิงเกษตร</w:t>
      </w:r>
    </w:p>
    <w:p w:rsidR="00EA748D" w:rsidRDefault="00EA748D" w:rsidP="00CD2434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วน</w:t>
      </w:r>
      <w:r w:rsidR="006A2EF8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ตรแบบผสมผส</w:t>
      </w:r>
      <w:bookmarkStart w:id="0" w:name="_GoBack"/>
      <w:bookmarkEnd w:id="0"/>
      <w:r w:rsidR="00A409D5">
        <w:rPr>
          <w:rFonts w:ascii="TH SarabunIT๙" w:hAnsi="TH SarabunIT๙" w:cs="TH SarabunIT๙" w:hint="cs"/>
          <w:b/>
          <w:bCs/>
          <w:sz w:val="32"/>
          <w:szCs w:val="32"/>
          <w:cs/>
        </w:rPr>
        <w:t>าน (</w:t>
      </w:r>
      <w:r w:rsidRPr="00EA748D">
        <w:rPr>
          <w:rFonts w:ascii="TH SarabunIT๙" w:hAnsi="TH SarabunIT๙" w:cs="TH SarabunIT๙"/>
          <w:b/>
          <w:bCs/>
          <w:sz w:val="32"/>
          <w:szCs w:val="32"/>
          <w:cs/>
        </w:rPr>
        <w:t>นายกฤต แดง</w:t>
      </w:r>
      <w:proofErr w:type="spellStart"/>
      <w:r w:rsidRPr="00EA748D">
        <w:rPr>
          <w:rFonts w:ascii="TH SarabunIT๙" w:hAnsi="TH SarabunIT๙" w:cs="TH SarabunIT๙"/>
          <w:b/>
          <w:bCs/>
          <w:sz w:val="32"/>
          <w:szCs w:val="32"/>
          <w:cs/>
        </w:rPr>
        <w:t>กูล</w:t>
      </w:r>
      <w:proofErr w:type="spellEnd"/>
      <w:r w:rsidR="00A409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3B1DB5" w:rsidRPr="00CD2434" w:rsidRDefault="003B1DB5" w:rsidP="00CD2434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D2434" w:rsidRDefault="00F97CEE">
      <w:pPr>
        <w:rPr>
          <w:rFonts w:cs="Cordia New" w:hint="cs"/>
          <w:noProof/>
        </w:rPr>
      </w:pPr>
      <w:r>
        <w:rPr>
          <w:rFonts w:cs="Cordia New"/>
          <w:noProof/>
        </w:rPr>
        <w:drawing>
          <wp:inline distT="0" distB="0" distL="0" distR="0">
            <wp:extent cx="2473325" cy="1854993"/>
            <wp:effectExtent l="0" t="0" r="3175" b="0"/>
            <wp:docPr id="1" name="รูปภาพ 1" descr="D:\งานจิ๊บ\ตรวจประเมิน LPA\3. LPA ปี 2565\ท่องเที่่ยวเชิงเกษตร\ท่องเที่ยวเชิงเกษตร_๒๒๐๕๒๔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จิ๊บ\ตรวจประเมิน LPA\3. LPA ปี 2565\ท่องเที่่ยวเชิงเกษตร\ท่องเที่ยวเชิงเกษตร_๒๒๐๕๒๔_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204" cy="186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ordia New" w:hint="cs"/>
          <w:noProof/>
          <w:cs/>
        </w:rPr>
        <w:t xml:space="preserve">         </w:t>
      </w:r>
      <w:r w:rsidR="00CD2434">
        <w:rPr>
          <w:rFonts w:cs="Cordia New"/>
          <w:noProof/>
        </w:rPr>
        <w:drawing>
          <wp:inline distT="0" distB="0" distL="0" distR="0" wp14:anchorId="7084F8E2" wp14:editId="384CE3B9">
            <wp:extent cx="2202271" cy="1743075"/>
            <wp:effectExtent l="0" t="0" r="7620" b="0"/>
            <wp:docPr id="5" name="รูปภาพ 5" descr="D:\งานจิ๊บ\ตรวจประเมิน LPA\3. LPA ปี 2565\ท่องเที่่ยวเชิงเกษตร\ท่องเที่ยวเชิงเกษตร_๒๒๐๕๒๔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จิ๊บ\ตรวจประเมิน LPA\3. LPA ปี 2565\ท่องเที่่ยวเชิงเกษตร\ท่องเที่ยวเชิงเกษตร_๒๒๐๕๒๔_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58" r="-353" b="20958"/>
                    <a:stretch/>
                  </pic:blipFill>
                  <pic:spPr bwMode="auto">
                    <a:xfrm flipH="1">
                      <a:off x="0" y="0"/>
                      <a:ext cx="2211608" cy="17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2434">
        <w:rPr>
          <w:rFonts w:cs="Cordia New" w:hint="cs"/>
          <w:noProof/>
          <w:cs/>
        </w:rPr>
        <w:t xml:space="preserve">   </w:t>
      </w:r>
    </w:p>
    <w:p w:rsidR="003656E2" w:rsidRDefault="00F97CEE">
      <w:pPr>
        <w:rPr>
          <w:rFonts w:cs="Cordia New" w:hint="cs"/>
          <w:noProof/>
        </w:rPr>
      </w:pPr>
      <w:r>
        <w:rPr>
          <w:rFonts w:cs="Cordia New"/>
          <w:noProof/>
        </w:rPr>
        <w:drawing>
          <wp:inline distT="0" distB="0" distL="0" distR="0" wp14:anchorId="4A115EA6" wp14:editId="1768DAE7">
            <wp:extent cx="2460625" cy="1845470"/>
            <wp:effectExtent l="0" t="0" r="0" b="2540"/>
            <wp:docPr id="3" name="รูปภาพ 3" descr="D:\งานจิ๊บ\ตรวจประเมิน LPA\3. LPA ปี 2565\ท่องเที่่ยวเชิงเกษตร\ท่องเที่ยวเชิงเกษตร_๒๒๐๕๒๔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จิ๊บ\ตรวจประเมิน LPA\3. LPA ปี 2565\ท่องเที่่ยวเชิงเกษตร\ท่องเที่ยวเชิงเกษตร_๒๒๐๕๒๔_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67" cy="186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ordia New" w:hint="cs"/>
          <w:noProof/>
          <w:cs/>
        </w:rPr>
        <w:t xml:space="preserve">  </w:t>
      </w:r>
      <w:r w:rsidR="00CD2434">
        <w:rPr>
          <w:rFonts w:cs="Cordia New" w:hint="cs"/>
          <w:noProof/>
          <w:cs/>
        </w:rPr>
        <w:t xml:space="preserve"> </w:t>
      </w:r>
      <w:r>
        <w:rPr>
          <w:rFonts w:cs="Cordia New" w:hint="cs"/>
          <w:noProof/>
          <w:cs/>
        </w:rPr>
        <w:t xml:space="preserve">      </w:t>
      </w:r>
      <w:r>
        <w:rPr>
          <w:rFonts w:cs="Cordia New"/>
          <w:noProof/>
        </w:rPr>
        <w:drawing>
          <wp:inline distT="0" distB="0" distL="0" distR="0">
            <wp:extent cx="2209800" cy="1874983"/>
            <wp:effectExtent l="0" t="0" r="0" b="0"/>
            <wp:docPr id="7" name="รูปภาพ 7" descr="D:\งานจิ๊บ\ตรวจประเมิน LPA\3. LPA ปี 2565\ท่องเที่่ยวเชิงเกษตร\ท่องเที่ยวเชิงเกษตร_๒๒๐๕๒๔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งานจิ๊บ\ตรวจประเมิน LPA\3. LPA ปี 2565\ท่องเที่่ยวเชิงเกษตร\ท่องเที่ยวเชิงเกษตร_๒๒๐๕๒๔_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84" r="1122" b="27179"/>
                    <a:stretch/>
                  </pic:blipFill>
                  <pic:spPr bwMode="auto">
                    <a:xfrm>
                      <a:off x="0" y="0"/>
                      <a:ext cx="2228977" cy="189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Cordia New" w:hint="cs"/>
          <w:noProof/>
          <w:cs/>
        </w:rPr>
        <w:t xml:space="preserve"> </w:t>
      </w:r>
    </w:p>
    <w:p w:rsidR="003656E2" w:rsidRDefault="003656E2">
      <w:pPr>
        <w:rPr>
          <w:rFonts w:cs="Cordia New" w:hint="cs"/>
          <w:noProof/>
        </w:rPr>
      </w:pPr>
      <w:r>
        <w:rPr>
          <w:rFonts w:cs="Cordia New"/>
          <w:noProof/>
        </w:rPr>
        <w:drawing>
          <wp:inline distT="0" distB="0" distL="0" distR="0" wp14:anchorId="70548880" wp14:editId="760596C6">
            <wp:extent cx="2349504" cy="1762125"/>
            <wp:effectExtent l="0" t="0" r="0" b="0"/>
            <wp:docPr id="20" name="รูปภาพ 20" descr="D:\งานจิ๊บ\ตรวจประเมิน LPA\3. LPA ปี 2565\ท่องเที่่ยวเชิงเกษตร\ท่องเที่ยวเชิงเกษตร_๒๒๐๕๒๔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งานจิ๊บ\ตรวจประเมิน LPA\3. LPA ปี 2565\ท่องเที่่ยวเชิงเกษตร\ท่องเที่ยวเชิงเกษตร_๒๒๐๕๒๔_4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253" cy="176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ordia New" w:hint="cs"/>
          <w:noProof/>
          <w:cs/>
        </w:rPr>
        <w:t xml:space="preserve">              </w:t>
      </w:r>
      <w:r w:rsidR="00A26FFC">
        <w:rPr>
          <w:rFonts w:cs="Cordia New" w:hint="cs"/>
          <w:noProof/>
          <w:cs/>
        </w:rPr>
        <w:t xml:space="preserve">  </w:t>
      </w:r>
      <w:r>
        <w:rPr>
          <w:rFonts w:cs="Cordia New"/>
          <w:noProof/>
        </w:rPr>
        <w:drawing>
          <wp:inline distT="0" distB="0" distL="0" distR="0" wp14:anchorId="7D7D0FA4" wp14:editId="41CE026F">
            <wp:extent cx="2391158" cy="1762125"/>
            <wp:effectExtent l="0" t="0" r="9525" b="0"/>
            <wp:docPr id="22" name="รูปภาพ 22" descr="D:\งานจิ๊บ\ตรวจประเมิน LPA\3. LPA ปี 2565\ท่องเที่่ยวเชิงเกษตร\ท่องเที่ยวเชิงเกษตร_๒๒๐๕๒๔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งานจิ๊บ\ตรวจประเมิน LPA\3. LPA ปี 2565\ท่องเที่่ยวเชิงเกษตร\ท่องเที่ยวเชิงเกษตร_๒๒๐๕๒๔_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78" b="34375"/>
                    <a:stretch/>
                  </pic:blipFill>
                  <pic:spPr bwMode="auto">
                    <a:xfrm>
                      <a:off x="0" y="0"/>
                      <a:ext cx="2391569" cy="176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6E2" w:rsidRDefault="003656E2">
      <w:pPr>
        <w:rPr>
          <w:rFonts w:cs="Cordia New" w:hint="cs"/>
          <w:noProof/>
        </w:rPr>
      </w:pPr>
      <w:r>
        <w:rPr>
          <w:rFonts w:cs="Cordia New"/>
          <w:noProof/>
        </w:rPr>
        <w:drawing>
          <wp:inline distT="0" distB="0" distL="0" distR="0" wp14:anchorId="7FE164DA" wp14:editId="04E6F68F">
            <wp:extent cx="2352675" cy="1733766"/>
            <wp:effectExtent l="0" t="0" r="0" b="0"/>
            <wp:docPr id="28" name="รูปภาพ 28" descr="D:\งานจิ๊บ\ตรวจประเมิน LPA\3. LPA ปี 2565\ท่องเที่่ยวเชิงเกษตร\ท่องเที่ยวเชิงเกษตร_๒๒๐๕๒๔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งานจิ๊บ\ตรวจประเมิน LPA\3. LPA ปี 2565\ท่องเที่่ยวเชิงเกษตร\ท่องเที่ยวเชิงเกษตร_๒๒๐๕๒๔_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22" b="34531"/>
                    <a:stretch/>
                  </pic:blipFill>
                  <pic:spPr bwMode="auto">
                    <a:xfrm>
                      <a:off x="0" y="0"/>
                      <a:ext cx="2363540" cy="174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Cordia New" w:hint="cs"/>
          <w:noProof/>
          <w:cs/>
        </w:rPr>
        <w:t xml:space="preserve">                </w:t>
      </w:r>
      <w:r>
        <w:rPr>
          <w:rFonts w:cs="Cordia New"/>
          <w:noProof/>
        </w:rPr>
        <w:drawing>
          <wp:inline distT="0" distB="0" distL="0" distR="0" wp14:anchorId="77DAF633" wp14:editId="26240BB9">
            <wp:extent cx="2381250" cy="1771418"/>
            <wp:effectExtent l="0" t="0" r="0" b="635"/>
            <wp:docPr id="30" name="รูปภาพ 30" descr="D:\งานจิ๊บ\ตรวจประเมิน LPA\3. LPA ปี 2565\ท่องเที่่ยวเชิงเกษตร\ท่องเที่ยวเชิงเกษตร_๒๒๐๕๒๔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งานจิ๊บ\ตรวจประเมิน LPA\3. LPA ปี 2565\ท่องเที่่ยวเชิงเกษตร\ท่องเที่ยวเชิงเกษตร_๒๒๐๕๒๔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75" b="33908"/>
                    <a:stretch/>
                  </pic:blipFill>
                  <pic:spPr bwMode="auto">
                    <a:xfrm>
                      <a:off x="0" y="0"/>
                      <a:ext cx="2389678" cy="177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6E2" w:rsidRDefault="003656E2">
      <w:pPr>
        <w:rPr>
          <w:rFonts w:cs="Cordia New" w:hint="cs"/>
          <w:noProof/>
        </w:rPr>
      </w:pPr>
    </w:p>
    <w:p w:rsidR="00F97CEE" w:rsidRDefault="003656E2">
      <w:pPr>
        <w:rPr>
          <w:rFonts w:cs="Cordia New" w:hint="cs"/>
          <w:noProof/>
        </w:rPr>
      </w:pPr>
      <w:r>
        <w:rPr>
          <w:rFonts w:cs="Cordia New" w:hint="cs"/>
          <w:noProof/>
          <w:cs/>
        </w:rPr>
        <w:t xml:space="preserve">      </w:t>
      </w:r>
      <w:r w:rsidR="00CD2434">
        <w:rPr>
          <w:rFonts w:cs="Cordia New"/>
          <w:noProof/>
        </w:rPr>
        <w:drawing>
          <wp:inline distT="0" distB="0" distL="0" distR="0">
            <wp:extent cx="2114550" cy="2800655"/>
            <wp:effectExtent l="0" t="0" r="0" b="0"/>
            <wp:docPr id="17" name="รูปภาพ 17" descr="D:\งานจิ๊บ\ตรวจประเมิน LPA\3. LPA ปี 2565\ท่องเที่่ยวเชิงเกษตร\ท่องเที่ยวเชิงเกษตร_๒๒๐๕๒๔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งานจิ๊บ\ตรวจประเมิน LPA\3. LPA ปี 2565\ท่องเที่่ยวเชิงเกษตร\ท่องเที่ยวเชิงเกษตร_๒๒๐๕๒๔_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53" b="21152"/>
                    <a:stretch/>
                  </pic:blipFill>
                  <pic:spPr bwMode="auto">
                    <a:xfrm>
                      <a:off x="0" y="0"/>
                      <a:ext cx="2116379" cy="280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Cordia New" w:hint="cs"/>
          <w:noProof/>
          <w:cs/>
        </w:rPr>
        <w:t xml:space="preserve">                </w:t>
      </w:r>
      <w:r w:rsidR="00A409D5">
        <w:rPr>
          <w:rFonts w:cs="Cordia New" w:hint="cs"/>
          <w:noProof/>
          <w:cs/>
        </w:rPr>
        <w:t xml:space="preserve">   </w:t>
      </w:r>
      <w:r w:rsidR="00CD2434">
        <w:rPr>
          <w:rFonts w:cs="Cordia New" w:hint="cs"/>
          <w:noProof/>
          <w:cs/>
        </w:rPr>
        <w:t xml:space="preserve">  </w:t>
      </w:r>
      <w:r w:rsidR="00CD2434">
        <w:rPr>
          <w:rFonts w:cs="Cordia New"/>
          <w:noProof/>
        </w:rPr>
        <w:drawing>
          <wp:inline distT="0" distB="0" distL="0" distR="0">
            <wp:extent cx="2133600" cy="2856599"/>
            <wp:effectExtent l="0" t="0" r="0" b="1270"/>
            <wp:docPr id="16" name="รูปภาพ 16" descr="D:\งานจิ๊บ\ตรวจประเมิน LPA\3. LPA ปี 2565\ท่องเที่่ยวเชิงเกษตร\ท่องเที่ยวเชิงเกษตร_๒๒๐๕๒๔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งานจิ๊บ\ตรวจประเมิน LPA\3. LPA ปี 2565\ท่องเที่่ยวเชิงเกษตร\ท่องเที่ยวเชิงเกษตร_๒๒๐๕๒๔_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9609" r="1624" b="21326"/>
                    <a:stretch/>
                  </pic:blipFill>
                  <pic:spPr bwMode="auto">
                    <a:xfrm>
                      <a:off x="0" y="0"/>
                      <a:ext cx="2136316" cy="286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DB5" w:rsidRDefault="003B1DB5">
      <w:pPr>
        <w:rPr>
          <w:rFonts w:cs="Cordia New" w:hint="cs"/>
          <w:noProof/>
        </w:rPr>
      </w:pPr>
    </w:p>
    <w:p w:rsidR="003656E2" w:rsidRDefault="003656E2">
      <w:pPr>
        <w:rPr>
          <w:rFonts w:cs="Cordia New" w:hint="cs"/>
          <w:noProof/>
        </w:rPr>
      </w:pPr>
      <w:r>
        <w:rPr>
          <w:rFonts w:cs="Cordia New" w:hint="cs"/>
          <w:noProof/>
          <w:cs/>
        </w:rPr>
        <w:t xml:space="preserve">   </w:t>
      </w:r>
      <w:r w:rsidR="003B1DB5">
        <w:rPr>
          <w:rFonts w:cs="Cordia New"/>
          <w:noProof/>
        </w:rPr>
        <w:drawing>
          <wp:inline distT="0" distB="0" distL="0" distR="0">
            <wp:extent cx="2409825" cy="1807369"/>
            <wp:effectExtent l="0" t="0" r="0" b="2540"/>
            <wp:docPr id="18" name="รูปภาพ 18" descr="D:\งานจิ๊บ\ตรวจประเมิน LPA\3. LPA ปี 2565\ท่องเที่่ยวเชิงเกษตร\ท่องเที่ยวเชิงเกษตร_๒๒๐๕๒๔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งานจิ๊บ\ตรวจประเมิน LPA\3. LPA ปี 2565\ท่องเที่่ยวเชิงเกษตร\ท่องเที่ยวเชิงเกษตร_๒๒๐๕๒๔_4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883" cy="181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ordia New" w:hint="cs"/>
          <w:noProof/>
          <w:cs/>
        </w:rPr>
        <w:t xml:space="preserve">     </w:t>
      </w:r>
      <w:r w:rsidR="003F2EE6">
        <w:rPr>
          <w:rFonts w:cs="Cordia New" w:hint="cs"/>
          <w:noProof/>
          <w:cs/>
        </w:rPr>
        <w:t xml:space="preserve">   </w:t>
      </w:r>
      <w:r>
        <w:rPr>
          <w:rFonts w:cs="Cordia New" w:hint="cs"/>
          <w:noProof/>
          <w:cs/>
        </w:rPr>
        <w:t xml:space="preserve">    </w:t>
      </w:r>
      <w:r>
        <w:rPr>
          <w:rFonts w:cs="Cordia New"/>
          <w:noProof/>
        </w:rPr>
        <w:drawing>
          <wp:inline distT="0" distB="0" distL="0" distR="0">
            <wp:extent cx="2489200" cy="1866900"/>
            <wp:effectExtent l="0" t="0" r="6350" b="0"/>
            <wp:docPr id="34" name="รูปภาพ 34" descr="D:\งานจิ๊บ\ตรวจประเมิน LPA\3. LPA ปี 2565\ท่องเที่่ยวเชิงเกษตร\ท่องเที่ยวเชิงเกษตร_๒๒๐๕๒๔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งานจิ๊บ\ตรวจประเมิน LPA\3. LPA ปี 2565\ท่องเที่่ยวเชิงเกษตร\ท่องเที่ยวเชิงเกษตร_๒๒๐๕๒๔_4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524" cy="186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DB5" w:rsidRDefault="003656E2">
      <w:pPr>
        <w:rPr>
          <w:rFonts w:cs="Cordia New" w:hint="cs"/>
          <w:noProof/>
        </w:rPr>
      </w:pPr>
      <w:r>
        <w:rPr>
          <w:rFonts w:cs="Cordia New"/>
          <w:noProof/>
        </w:rPr>
        <w:drawing>
          <wp:inline distT="0" distB="0" distL="0" distR="0" wp14:anchorId="15B59298" wp14:editId="71C589DD">
            <wp:extent cx="1638300" cy="2162417"/>
            <wp:effectExtent l="0" t="0" r="0" b="9525"/>
            <wp:docPr id="19" name="รูปภาพ 19" descr="D:\งานจิ๊บ\ตรวจประเมิน LPA\3. LPA ปี 2565\ท่องเที่่ยวเชิงเกษตร\ท่องเที่ยวเชิงเกษตร_๒๒๐๕๒๔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งานจิ๊บ\ตรวจประเมิน LPA\3. LPA ปี 2565\ท่องเที่่ยวเชิงเกษตร\ท่องเที่ยวเชิงเกษตร_๒๒๐๕๒๔_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9765" r="-60" b="21009"/>
                    <a:stretch/>
                  </pic:blipFill>
                  <pic:spPr bwMode="auto">
                    <a:xfrm>
                      <a:off x="0" y="0"/>
                      <a:ext cx="1644206" cy="21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Cordia New" w:hint="cs"/>
          <w:noProof/>
          <w:cs/>
        </w:rPr>
        <w:t xml:space="preserve">  </w:t>
      </w:r>
      <w:r w:rsidR="00A26FFC">
        <w:rPr>
          <w:rFonts w:cs="Cordia New" w:hint="cs"/>
          <w:noProof/>
          <w:cs/>
        </w:rPr>
        <w:t xml:space="preserve">   </w:t>
      </w:r>
      <w:r>
        <w:rPr>
          <w:rFonts w:cs="Cordia New" w:hint="cs"/>
          <w:noProof/>
          <w:cs/>
        </w:rPr>
        <w:t xml:space="preserve"> </w:t>
      </w:r>
      <w:r>
        <w:rPr>
          <w:rFonts w:cs="Cordia New"/>
          <w:noProof/>
        </w:rPr>
        <w:drawing>
          <wp:inline distT="0" distB="0" distL="0" distR="0" wp14:anchorId="4246C96A" wp14:editId="30A9B12A">
            <wp:extent cx="1634259" cy="2171700"/>
            <wp:effectExtent l="0" t="0" r="4445" b="0"/>
            <wp:docPr id="31" name="รูปภาพ 31" descr="D:\งานจิ๊บ\ตรวจประเมิน LPA\3. LPA ปี 2565\ท่องเที่่ยวเชิงเกษตร\ท่องเที่ยวเชิงเกษตร_๒๒๐๕๒๔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งานจิ๊บ\ตรวจประเมิน LPA\3. LPA ปี 2565\ท่องเที่่ยวเชิงเกษตร\ท่องเที่ยวเชิงเกษตร_๒๒๐๕๒๔_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9531" r="-13" b="20870"/>
                    <a:stretch/>
                  </pic:blipFill>
                  <pic:spPr bwMode="auto">
                    <a:xfrm>
                      <a:off x="0" y="0"/>
                      <a:ext cx="1638884" cy="217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Cordia New" w:hint="cs"/>
          <w:noProof/>
          <w:cs/>
        </w:rPr>
        <w:t xml:space="preserve">  </w:t>
      </w:r>
      <w:r w:rsidR="00A26FFC">
        <w:rPr>
          <w:rFonts w:cs="Cordia New" w:hint="cs"/>
          <w:noProof/>
          <w:cs/>
        </w:rPr>
        <w:t xml:space="preserve">  </w:t>
      </w:r>
      <w:r>
        <w:rPr>
          <w:rFonts w:cs="Cordia New" w:hint="cs"/>
          <w:noProof/>
          <w:cs/>
        </w:rPr>
        <w:t xml:space="preserve"> </w:t>
      </w:r>
      <w:r>
        <w:rPr>
          <w:rFonts w:cs="Cordia New"/>
          <w:noProof/>
        </w:rPr>
        <w:drawing>
          <wp:inline distT="0" distB="0" distL="0" distR="0" wp14:anchorId="241BD276" wp14:editId="5A65C66B">
            <wp:extent cx="1629143" cy="2168199"/>
            <wp:effectExtent l="0" t="0" r="9525" b="3810"/>
            <wp:docPr id="32" name="รูปภาพ 32" descr="D:\งานจิ๊บ\ตรวจประเมิน LPA\3. LPA ปี 2565\ท่องเที่่ยวเชิงเกษตร\ท่องเที่ยวเชิงเกษตร_๒๒๐๕๒๔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งานจิ๊บ\ตรวจประเมิน LPA\3. LPA ปี 2565\ท่องเที่่ยวเชิงเกษตร\ท่องเที่ยวเชิงเกษตร_๒๒๐๕๒๔_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97" b="21021"/>
                    <a:stretch/>
                  </pic:blipFill>
                  <pic:spPr bwMode="auto">
                    <a:xfrm>
                      <a:off x="0" y="0"/>
                      <a:ext cx="1632832" cy="217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DB5" w:rsidRDefault="003B1DB5">
      <w:pPr>
        <w:rPr>
          <w:rFonts w:cs="Cordia New" w:hint="cs"/>
          <w:noProof/>
        </w:rPr>
      </w:pPr>
    </w:p>
    <w:p w:rsidR="00CD2434" w:rsidRDefault="00CD2434">
      <w:pPr>
        <w:rPr>
          <w:rFonts w:cs="Cordia New" w:hint="cs"/>
          <w:noProof/>
        </w:rPr>
      </w:pPr>
      <w:r>
        <w:rPr>
          <w:rFonts w:cs="Cordia New" w:hint="cs"/>
          <w:noProof/>
          <w:cs/>
        </w:rPr>
        <w:t xml:space="preserve">           </w:t>
      </w:r>
    </w:p>
    <w:p w:rsidR="00F97CEE" w:rsidRPr="00F97CEE" w:rsidRDefault="00CD2434">
      <w:pPr>
        <w:rPr>
          <w:rFonts w:cs="Cordia New" w:hint="cs"/>
          <w:noProof/>
        </w:rPr>
      </w:pPr>
      <w:r>
        <w:rPr>
          <w:rFonts w:cs="Cordia New" w:hint="cs"/>
          <w:noProof/>
          <w:cs/>
        </w:rPr>
        <w:lastRenderedPageBreak/>
        <w:t xml:space="preserve">            </w:t>
      </w:r>
    </w:p>
    <w:p w:rsidR="00F97CEE" w:rsidRDefault="00F97CEE"/>
    <w:sectPr w:rsidR="00F97CEE" w:rsidSect="00813E7E">
      <w:pgSz w:w="12240" w:h="15840" w:code="1"/>
      <w:pgMar w:top="1134" w:right="1134" w:bottom="1134" w:left="1701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50D26"/>
    <w:multiLevelType w:val="hybridMultilevel"/>
    <w:tmpl w:val="75141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839"/>
    <w:rsid w:val="000065D5"/>
    <w:rsid w:val="00063A59"/>
    <w:rsid w:val="000A4AC9"/>
    <w:rsid w:val="000B77C1"/>
    <w:rsid w:val="000E02AF"/>
    <w:rsid w:val="000E5351"/>
    <w:rsid w:val="00136DD0"/>
    <w:rsid w:val="0016491B"/>
    <w:rsid w:val="00212A44"/>
    <w:rsid w:val="002729C5"/>
    <w:rsid w:val="002A4109"/>
    <w:rsid w:val="002E2D1B"/>
    <w:rsid w:val="00352C8A"/>
    <w:rsid w:val="003604A4"/>
    <w:rsid w:val="00361EAE"/>
    <w:rsid w:val="003656E2"/>
    <w:rsid w:val="003B1DB5"/>
    <w:rsid w:val="003D2A23"/>
    <w:rsid w:val="003F2EE6"/>
    <w:rsid w:val="0046044F"/>
    <w:rsid w:val="004C57D2"/>
    <w:rsid w:val="004D46B0"/>
    <w:rsid w:val="004E3680"/>
    <w:rsid w:val="005135D5"/>
    <w:rsid w:val="00524F5D"/>
    <w:rsid w:val="00554B9F"/>
    <w:rsid w:val="005933DD"/>
    <w:rsid w:val="00596BAE"/>
    <w:rsid w:val="005A6B51"/>
    <w:rsid w:val="005B4A3B"/>
    <w:rsid w:val="005C06B5"/>
    <w:rsid w:val="005C2D19"/>
    <w:rsid w:val="005F1455"/>
    <w:rsid w:val="00660839"/>
    <w:rsid w:val="006A2EF8"/>
    <w:rsid w:val="00786330"/>
    <w:rsid w:val="007A7E10"/>
    <w:rsid w:val="007E3766"/>
    <w:rsid w:val="007F3EF9"/>
    <w:rsid w:val="0080641E"/>
    <w:rsid w:val="00813E7E"/>
    <w:rsid w:val="008C5B09"/>
    <w:rsid w:val="0094221E"/>
    <w:rsid w:val="00970DE8"/>
    <w:rsid w:val="00976181"/>
    <w:rsid w:val="00985F04"/>
    <w:rsid w:val="009B0956"/>
    <w:rsid w:val="00A078EB"/>
    <w:rsid w:val="00A26FFC"/>
    <w:rsid w:val="00A409D5"/>
    <w:rsid w:val="00A46DED"/>
    <w:rsid w:val="00A620BC"/>
    <w:rsid w:val="00A66D8E"/>
    <w:rsid w:val="00A979BA"/>
    <w:rsid w:val="00AD0A23"/>
    <w:rsid w:val="00B13A4F"/>
    <w:rsid w:val="00B510CA"/>
    <w:rsid w:val="00B96AB2"/>
    <w:rsid w:val="00BA7224"/>
    <w:rsid w:val="00BC714C"/>
    <w:rsid w:val="00C032DD"/>
    <w:rsid w:val="00C5345C"/>
    <w:rsid w:val="00CD2434"/>
    <w:rsid w:val="00CE1F23"/>
    <w:rsid w:val="00D20A7A"/>
    <w:rsid w:val="00D612EE"/>
    <w:rsid w:val="00D64A38"/>
    <w:rsid w:val="00D70C35"/>
    <w:rsid w:val="00D76CD3"/>
    <w:rsid w:val="00DC324B"/>
    <w:rsid w:val="00E25287"/>
    <w:rsid w:val="00EA748D"/>
    <w:rsid w:val="00EB63FA"/>
    <w:rsid w:val="00ED6FB1"/>
    <w:rsid w:val="00F0436C"/>
    <w:rsid w:val="00F57131"/>
    <w:rsid w:val="00F97CEE"/>
    <w:rsid w:val="00FF4654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8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60839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D64A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8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60839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D64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4F5B5-011B-4592-B57B-A3BB710C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u</dc:creator>
  <cp:lastModifiedBy>aou</cp:lastModifiedBy>
  <cp:revision>85</cp:revision>
  <cp:lastPrinted>2022-05-19T07:56:00Z</cp:lastPrinted>
  <dcterms:created xsi:type="dcterms:W3CDTF">2022-05-19T06:59:00Z</dcterms:created>
  <dcterms:modified xsi:type="dcterms:W3CDTF">2022-05-24T04:33:00Z</dcterms:modified>
</cp:coreProperties>
</file>